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7C293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К</w:t>
      </w:r>
      <w:r w:rsidR="009E6DAA">
        <w:rPr>
          <w:color w:val="0033CC"/>
          <w:sz w:val="32"/>
          <w:szCs w:val="32"/>
        </w:rPr>
        <w:t>а</w:t>
      </w:r>
      <w:r>
        <w:rPr>
          <w:color w:val="0033CC"/>
          <w:sz w:val="32"/>
          <w:szCs w:val="32"/>
        </w:rPr>
        <w:t>рпова Людмила Михайло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7C293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>
        <w:rPr>
          <w:bCs w:val="0"/>
          <w:color w:val="0033CC"/>
          <w:sz w:val="28"/>
          <w:szCs w:val="28"/>
        </w:rPr>
        <w:t xml:space="preserve"> 2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ции «Учебно-методическое пособ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C14E92" w:rsidRDefault="001D686C" w:rsidP="007C293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за методическую разработку 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 xml:space="preserve">Учебно-методического пособия </w:t>
      </w:r>
    </w:p>
    <w:p w:rsidR="00C14E92" w:rsidRDefault="00C14E92" w:rsidP="007C293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«Расчет элементов столярно-мебельных единиц»</w:t>
      </w:r>
    </w:p>
    <w:p w:rsidR="009723F4" w:rsidRPr="00BF3587" w:rsidRDefault="007C293C" w:rsidP="007C293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расчету элементов (сборочных единиц, деталей)</w:t>
      </w:r>
      <w:r w:rsidR="00D15A49">
        <w:rPr>
          <w:b/>
          <w:bCs/>
          <w:color w:val="0033CC"/>
          <w:sz w:val="28"/>
          <w:szCs w:val="28"/>
          <w:shd w:val="clear" w:color="auto" w:fill="FFFFFF"/>
        </w:rPr>
        <w:t>, входящих в состав столярно-</w:t>
      </w:r>
      <w:r w:rsidR="00C14E92">
        <w:rPr>
          <w:b/>
          <w:bCs/>
          <w:color w:val="0033CC"/>
          <w:sz w:val="28"/>
          <w:szCs w:val="28"/>
          <w:shd w:val="clear" w:color="auto" w:fill="FFFFFF"/>
        </w:rPr>
        <w:t>мебельных изделий для студентов специальности 35.02.03 Технология деревообработки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9E6DAA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B13B8"/>
    <w:rsid w:val="001D686C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77457F"/>
    <w:rsid w:val="007C293C"/>
    <w:rsid w:val="007F1A63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6DAA"/>
    <w:rsid w:val="009F17FB"/>
    <w:rsid w:val="009F6666"/>
    <w:rsid w:val="00A07694"/>
    <w:rsid w:val="00A805FB"/>
    <w:rsid w:val="00AA3FE4"/>
    <w:rsid w:val="00AA41AF"/>
    <w:rsid w:val="00AD68B5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6</cp:revision>
  <dcterms:created xsi:type="dcterms:W3CDTF">2017-05-15T06:56:00Z</dcterms:created>
  <dcterms:modified xsi:type="dcterms:W3CDTF">2018-04-19T14:08:00Z</dcterms:modified>
</cp:coreProperties>
</file>